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B61DE3" w:rsidRDefault="00B61DE3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2060"/>
          <w:sz w:val="40"/>
          <w:szCs w:val="40"/>
        </w:rPr>
      </w:pPr>
      <w:bookmarkStart w:id="0" w:name="_GoBack"/>
      <w:bookmarkEnd w:id="0"/>
    </w:p>
    <w:p w:rsidR="00B61DE3" w:rsidRPr="00B61DE3" w:rsidRDefault="00B61DE3" w:rsidP="00B61DE3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36"/>
          <w:szCs w:val="36"/>
          <w:lang w:eastAsia="ru-RU"/>
        </w:rPr>
      </w:pPr>
      <w:r w:rsidRPr="00B61DE3">
        <w:rPr>
          <w:rFonts w:ascii="Arial" w:eastAsia="Times New Roman" w:hAnsi="Arial" w:cs="Arial"/>
          <w:b/>
          <w:color w:val="333333"/>
          <w:sz w:val="36"/>
          <w:szCs w:val="36"/>
          <w:lang w:eastAsia="ru-RU"/>
        </w:rPr>
        <w:t>С 2022 года вводится новый порядок предоставления льгот по налогу на имущество организаций</w:t>
      </w:r>
    </w:p>
    <w:p w:rsidR="00B61DE3" w:rsidRPr="00B61DE3" w:rsidRDefault="00B61DE3" w:rsidP="00B61D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Pr="00B61DE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о следующего года организации, которые имеют право на льготы по налогу на имущество организаций в отношении объектов, налоговая база по которым определяется как их кадастровая стоимость, вправе представить в налоговый орган по своему выбору соответствующее заявление о налоговой льготе и подтверждающие документы.</w:t>
      </w:r>
    </w:p>
    <w:p w:rsidR="00B61DE3" w:rsidRPr="00B61DE3" w:rsidRDefault="00B61DE3" w:rsidP="00B61D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</w:t>
      </w:r>
      <w:r w:rsidRPr="00B61DE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Форма указанного заявления утверждена приказом ФНС России от 09.07.2021 № ЕД-7-21/646@. По результатам его рассмотрения налоговый орган направляет налогоплательщику уведомление о предоставлении льготы либо мотивированное сообщение об отказе в этом способом, указанным в заявлении.</w:t>
      </w:r>
    </w:p>
    <w:p w:rsidR="00B61DE3" w:rsidRPr="00B61DE3" w:rsidRDefault="00B61DE3" w:rsidP="00B61D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Pr="00B61DE3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сли организация не представила заявление о предоставлении льготы или не сообщила об отказе от её применения, то льгота предоставляется на основании сведений, полученных ФНС России в соответствии с федеральными законами начиная с налогового периода, в котором у налогоплательщика возникло право на неё (п. 8 ст. 382 НК РФ).</w:t>
      </w:r>
    </w:p>
    <w:p w:rsidR="00B61DE3" w:rsidRPr="00B61DE3" w:rsidRDefault="00B61DE3" w:rsidP="00B61DE3">
      <w:pPr>
        <w:rPr>
          <w:rFonts w:ascii="Arial" w:hAnsi="Arial" w:cs="Arial"/>
          <w:sz w:val="28"/>
          <w:szCs w:val="28"/>
        </w:rPr>
      </w:pPr>
    </w:p>
    <w:p w:rsidR="00B61DE3" w:rsidRDefault="00B61DE3" w:rsidP="00B61DE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B61DE3" w:rsidRPr="003C16FE" w:rsidRDefault="00B61DE3" w:rsidP="00B61DE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sectPr w:rsidR="00B61DE3" w:rsidRPr="003C16FE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6D89EF12" wp14:editId="5FA56B5D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61DE3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912A7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4760-3A09-4C72-B5F2-C0714813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Посетители</cp:lastModifiedBy>
  <cp:revision>3</cp:revision>
  <cp:lastPrinted>2020-03-26T02:50:00Z</cp:lastPrinted>
  <dcterms:created xsi:type="dcterms:W3CDTF">2021-09-09T07:26:00Z</dcterms:created>
  <dcterms:modified xsi:type="dcterms:W3CDTF">2021-09-14T08:28:00Z</dcterms:modified>
</cp:coreProperties>
</file>